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11" w:rsidRDefault="00AD6B11" w:rsidP="00153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117122" w:rsidRDefault="001532F8" w:rsidP="00153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М</w:t>
      </w:r>
      <w:r w:rsidR="00117122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етодическая разработка</w:t>
      </w:r>
    </w:p>
    <w:p w:rsidR="00425774" w:rsidRDefault="00425774" w:rsidP="0042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«Ф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инансов</w:t>
      </w: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ая грамотность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»</w:t>
      </w:r>
    </w:p>
    <w:p w:rsidR="00425774" w:rsidRDefault="00425774" w:rsidP="0042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425774" w:rsidRDefault="00425774" w:rsidP="0042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Гореликова Марина Николаевна</w:t>
      </w:r>
    </w:p>
    <w:p w:rsidR="00425774" w:rsidRDefault="00425774" w:rsidP="0042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воспитатель</w:t>
      </w:r>
    </w:p>
    <w:p w:rsidR="00425774" w:rsidRDefault="00425774" w:rsidP="0042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МБДОУ №8 «Алёнушка»</w:t>
      </w:r>
    </w:p>
    <w:p w:rsidR="00425774" w:rsidRDefault="00425774" w:rsidP="0042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город Тихорецк</w:t>
      </w:r>
    </w:p>
    <w:p w:rsidR="00425774" w:rsidRPr="005810FC" w:rsidRDefault="00425774" w:rsidP="0042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Pr="005810FC" w:rsidRDefault="00425774" w:rsidP="00425774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1532F8" w:rsidRDefault="00425774" w:rsidP="00425774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Данная методическая разработка рекомендована </w:t>
      </w:r>
      <w:r w:rsidR="001532F8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для проведения</w:t>
      </w:r>
      <w:r w:rsidR="001532F8"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конкурс</w:t>
      </w:r>
      <w:r w:rsidR="001532F8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а </w:t>
      </w:r>
    </w:p>
    <w:p w:rsidR="001532F8" w:rsidRPr="005810FC" w:rsidRDefault="001532F8" w:rsidP="00425774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среди воспитанников старшего дошкольного возраста</w:t>
      </w:r>
      <w:r w:rsidR="00425774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.</w:t>
      </w:r>
      <w:bookmarkEnd w:id="0"/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Pr="005810FC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1532F8" w:rsidRPr="00511D88" w:rsidRDefault="001532F8" w:rsidP="00AD6B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2C2D2E"/>
          <w:sz w:val="33"/>
          <w:szCs w:val="33"/>
          <w:lang w:eastAsia="ru-RU"/>
        </w:rPr>
      </w:pPr>
      <w:r w:rsidRPr="00AD6B11">
        <w:rPr>
          <w:rFonts w:ascii="Times New Roman" w:eastAsia="Times New Roman" w:hAnsi="Times New Roman" w:cs="Times New Roman"/>
          <w:b/>
          <w:color w:val="2C2D2E"/>
          <w:sz w:val="33"/>
          <w:szCs w:val="33"/>
          <w:lang w:eastAsia="ru-RU"/>
        </w:rPr>
        <w:t>Цель</w:t>
      </w:r>
      <w:r w:rsidRPr="00511D88">
        <w:rPr>
          <w:rFonts w:ascii="Times New Roman" w:eastAsia="Times New Roman" w:hAnsi="Times New Roman" w:cs="Times New Roman"/>
          <w:color w:val="2C2D2E"/>
          <w:sz w:val="33"/>
          <w:szCs w:val="33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C2D2E"/>
          <w:sz w:val="33"/>
          <w:szCs w:val="33"/>
          <w:lang w:eastAsia="ru-RU"/>
        </w:rPr>
        <w:t xml:space="preserve">расширить экономический кругозор дошкольника. </w:t>
      </w:r>
    </w:p>
    <w:p w:rsidR="001532F8" w:rsidRPr="00511D8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33"/>
          <w:szCs w:val="33"/>
          <w:lang w:eastAsia="ru-RU"/>
        </w:rPr>
      </w:pPr>
    </w:p>
    <w:p w:rsidR="001532F8" w:rsidRPr="00AD6B11" w:rsidRDefault="001532F8" w:rsidP="00AD6B11">
      <w:pPr>
        <w:spacing w:after="0" w:line="240" w:lineRule="auto"/>
        <w:ind w:right="425" w:firstLine="567"/>
        <w:rPr>
          <w:rFonts w:ascii="Times New Roman" w:eastAsia="Times New Roman" w:hAnsi="Times New Roman" w:cs="Times New Roman"/>
          <w:color w:val="2C2D2E"/>
          <w:sz w:val="33"/>
          <w:szCs w:val="33"/>
          <w:lang w:eastAsia="ru-RU"/>
        </w:rPr>
      </w:pPr>
      <w:r w:rsidRPr="00AD6B11">
        <w:rPr>
          <w:rFonts w:ascii="Times New Roman" w:eastAsia="Times New Roman" w:hAnsi="Times New Roman" w:cs="Times New Roman"/>
          <w:b/>
          <w:color w:val="2C2D2E"/>
          <w:sz w:val="33"/>
          <w:szCs w:val="33"/>
          <w:lang w:eastAsia="ru-RU"/>
        </w:rPr>
        <w:t>Задачи</w:t>
      </w:r>
      <w:r w:rsidRPr="00511D88">
        <w:rPr>
          <w:rFonts w:ascii="Times New Roman" w:eastAsia="Times New Roman" w:hAnsi="Times New Roman" w:cs="Times New Roman"/>
          <w:color w:val="2C2D2E"/>
          <w:sz w:val="33"/>
          <w:szCs w:val="33"/>
          <w:lang w:eastAsia="ru-RU"/>
        </w:rPr>
        <w:t>:</w:t>
      </w:r>
      <w:r w:rsidRPr="001532F8">
        <w:rPr>
          <w:rFonts w:ascii="Times New Roman" w:eastAsia="Times New Roman" w:hAnsi="Times New Roman" w:cs="Times New Roman"/>
          <w:color w:val="2C2D2E"/>
          <w:sz w:val="33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33"/>
          <w:szCs w:val="33"/>
          <w:lang w:eastAsia="ru-RU"/>
        </w:rPr>
        <w:t>формировать</w:t>
      </w:r>
      <w:r w:rsidRPr="00511D88">
        <w:rPr>
          <w:rFonts w:ascii="Times New Roman" w:eastAsia="Times New Roman" w:hAnsi="Times New Roman" w:cs="Times New Roman"/>
          <w:color w:val="2C2D2E"/>
          <w:sz w:val="33"/>
          <w:szCs w:val="33"/>
          <w:lang w:eastAsia="ru-RU"/>
        </w:rPr>
        <w:t xml:space="preserve"> у детей старшего дошкольного возраста </w:t>
      </w:r>
      <w:r>
        <w:rPr>
          <w:rFonts w:ascii="Times New Roman" w:eastAsia="Times New Roman" w:hAnsi="Times New Roman" w:cs="Times New Roman"/>
          <w:color w:val="2C2D2E"/>
          <w:sz w:val="33"/>
          <w:szCs w:val="33"/>
          <w:lang w:eastAsia="ru-RU"/>
        </w:rPr>
        <w:t xml:space="preserve">финансовой грамотности, вспомнить основные экономические понятия (деньги, </w:t>
      </w:r>
      <w:r w:rsidR="00117122">
        <w:rPr>
          <w:rFonts w:ascii="Times New Roman" w:eastAsia="Times New Roman" w:hAnsi="Times New Roman" w:cs="Times New Roman"/>
          <w:color w:val="2C2D2E"/>
          <w:sz w:val="33"/>
          <w:szCs w:val="33"/>
          <w:lang w:eastAsia="ru-RU"/>
        </w:rPr>
        <w:t xml:space="preserve">цена, </w:t>
      </w:r>
      <w:r>
        <w:rPr>
          <w:rFonts w:ascii="Times New Roman" w:eastAsia="Times New Roman" w:hAnsi="Times New Roman" w:cs="Times New Roman"/>
          <w:color w:val="2C2D2E"/>
          <w:sz w:val="33"/>
          <w:szCs w:val="33"/>
          <w:lang w:eastAsia="ru-RU"/>
        </w:rPr>
        <w:t>расход, доход…), воспитывать умение правильного обращения с деньгами.</w:t>
      </w:r>
      <w:r w:rsidR="00AD6B11">
        <w:rPr>
          <w:rFonts w:ascii="Times New Roman" w:eastAsia="Times New Roman" w:hAnsi="Times New Roman" w:cs="Times New Roman"/>
          <w:color w:val="2C2D2E"/>
          <w:sz w:val="33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33"/>
          <w:szCs w:val="33"/>
          <w:lang w:eastAsia="ru-RU"/>
        </w:rPr>
        <w:t>Развивать самостоятельность, логическое мышление, память.</w:t>
      </w:r>
    </w:p>
    <w:p w:rsidR="00AD6B11" w:rsidRDefault="00AD6B11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AD6B11" w:rsidRDefault="00AD6B11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AD6B11" w:rsidRDefault="00AD6B11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1532F8" w:rsidRDefault="00AD6B11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lastRenderedPageBreak/>
        <w:t>1</w:t>
      </w:r>
      <w:r w:rsidR="001532F8"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. Всё, что в жизни продаётся,</w:t>
      </w:r>
      <w:r w:rsidR="001532F8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</w:t>
      </w:r>
      <w:r w:rsidR="001532F8">
        <w:rPr>
          <w:rFonts w:ascii="Times New Roman" w:eastAsia="Times New Roman" w:hAnsi="Times New Roman" w:cs="Times New Roman"/>
          <w:b/>
          <w:color w:val="2C2D2E"/>
          <w:sz w:val="40"/>
          <w:szCs w:val="40"/>
          <w:lang w:eastAsia="ru-RU"/>
        </w:rPr>
        <w:t>о</w:t>
      </w:r>
      <w:r w:rsidR="001532F8" w:rsidRPr="008C2C4B">
        <w:rPr>
          <w:rFonts w:ascii="Times New Roman" w:eastAsia="Times New Roman" w:hAnsi="Times New Roman" w:cs="Times New Roman"/>
          <w:b/>
          <w:color w:val="2C2D2E"/>
          <w:sz w:val="40"/>
          <w:szCs w:val="40"/>
          <w:lang w:eastAsia="ru-RU"/>
        </w:rPr>
        <w:t>динаково зовётся:</w:t>
      </w:r>
      <w:r w:rsidR="001532F8">
        <w:rPr>
          <w:rFonts w:ascii="Times New Roman" w:eastAsia="Times New Roman" w:hAnsi="Times New Roman" w:cs="Times New Roman"/>
          <w:b/>
          <w:color w:val="2C2D2E"/>
          <w:sz w:val="40"/>
          <w:szCs w:val="40"/>
          <w:lang w:eastAsia="ru-RU"/>
        </w:rPr>
        <w:t xml:space="preserve"> и</w:t>
      </w:r>
      <w:r w:rsidR="001532F8" w:rsidRPr="008C2C4B">
        <w:rPr>
          <w:rFonts w:ascii="Times New Roman" w:eastAsia="Times New Roman" w:hAnsi="Times New Roman" w:cs="Times New Roman"/>
          <w:b/>
          <w:color w:val="2C2D2E"/>
          <w:sz w:val="40"/>
          <w:szCs w:val="40"/>
          <w:lang w:eastAsia="ru-RU"/>
        </w:rPr>
        <w:t xml:space="preserve"> крупа, и самовар</w:t>
      </w:r>
      <w:r w:rsidR="001532F8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</w:t>
      </w:r>
      <w:r w:rsidR="001532F8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н</w:t>
      </w:r>
      <w:r w:rsidR="001532F8"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азываются ...</w:t>
      </w:r>
      <w:r w:rsidR="001532F8"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1F01B" wp14:editId="0B04FC53">
            <wp:extent cx="2951922" cy="2683565"/>
            <wp:effectExtent l="0" t="0" r="1270" b="0"/>
            <wp:docPr id="27" name="Рисунок 27" descr="https://d2j6dbq0eux0bg-cdn.ecwid.net/startersite/images/15550038/1562379155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2j6dbq0eux0bg-cdn.ecwid.net/startersite/images/15550038/156237915567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23" cy="26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2C2D2E"/>
          <w:sz w:val="39"/>
          <w:szCs w:val="39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50BEB0" wp14:editId="09B04B2B">
            <wp:extent cx="3150704" cy="2385391"/>
            <wp:effectExtent l="0" t="0" r="0" b="0"/>
            <wp:docPr id="28" name="Рисунок 28" descr="https://avatars.mds.yandex.net/i?id=cba062d8f05bf49c123cd8fb6758084777fc3532-1038524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vatars.mds.yandex.net/i?id=cba062d8f05bf49c123cd8fb6758084777fc3532-1038524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27" cy="238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7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40734F" wp14:editId="02946A81">
            <wp:extent cx="3193985" cy="2663687"/>
            <wp:effectExtent l="0" t="0" r="6985" b="3810"/>
            <wp:docPr id="29" name="Рисунок 29" descr="https://mebpilot.ru/800/600/https/printonic.ru/uploads/images/2016/05/11/img_5733350a7fd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mebpilot.ru/800/600/https/printonic.ru/uploads/images/2016/05/11/img_5733350a7fd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32" cy="266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а) товар</w:t>
      </w: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                                                              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б) продукты</w:t>
      </w: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                                             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в) мебель</w:t>
      </w: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 w:rsidR="00AD6B11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2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. В роли какого автомобильного устройства выступает по отношению к</w:t>
      </w: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торговле реклама?</w:t>
      </w: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2C6914F" wp14:editId="66C15140">
            <wp:extent cx="2554356" cy="1894086"/>
            <wp:effectExtent l="0" t="0" r="0" b="0"/>
            <wp:docPr id="30" name="Рисунок 30" descr="https://avatars.mds.yandex.net/i?id=1f051ab5085bf6e593782953d5b1d9229f222c8a-1036917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vatars.mds.yandex.net/i?id=1f051ab5085bf6e593782953d5b1d9229f222c8a-1036917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56" cy="189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79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2156F505" wp14:editId="20028275">
            <wp:extent cx="1938131" cy="1938131"/>
            <wp:effectExtent l="0" t="0" r="5080" b="5080"/>
            <wp:docPr id="31" name="Рисунок 31" descr="https://img.razrisyika.ru/kart/86/1200/343505-koleso-dlya-dete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.razrisyika.ru/kart/86/1200/343505-koleso-dlya-detey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72" cy="193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1B537A7A" wp14:editId="6C8E6818">
            <wp:extent cx="2693504" cy="2019602"/>
            <wp:effectExtent l="0" t="0" r="0" b="0"/>
            <wp:docPr id="32" name="Рисунок 32" descr="https://kompexp.ru/wp-content/uploads/%D1%8D%D0%BA%D1%81%D0%BF%D0%B5%D1%80%D1%82%D0%B8%D0%B7%D0%B0-%D0%B4%D0%B2%D0%B8%D0%B3%D0%B0%D1%82%D0%B5%D0%BB%D1%8F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kompexp.ru/wp-content/uploads/%D1%8D%D0%BA%D1%81%D0%BF%D0%B5%D1%80%D1%82%D0%B8%D0%B7%D0%B0-%D0%B4%D0%B2%D0%B8%D0%B3%D0%B0%D1%82%D0%B5%D0%BB%D1%8F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1" cy="202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а) руль</w:t>
      </w: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                                          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б) колесо</w:t>
      </w: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                                                   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в) двигатель</w:t>
      </w: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</w:t>
      </w: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 w:rsidR="00AD6B11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3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. Когда валенки стоят дороже?</w:t>
      </w:r>
    </w:p>
    <w:p w:rsidR="00AD6B11" w:rsidRDefault="00AD6B11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3C4F64" wp14:editId="5ABE6DBE">
            <wp:extent cx="3299791" cy="2166404"/>
            <wp:effectExtent l="0" t="0" r="0" b="5715"/>
            <wp:docPr id="33" name="Рисунок 33" descr="https://avatars.mds.yandex.net/i?id=2d315d9533c93503478f2a90cb78778948a29940-448182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i?id=2d315d9533c93503478f2a90cb78778948a29940-448182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21" cy="216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C4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5684F7A0" wp14:editId="461C9AA7">
            <wp:extent cx="3190461" cy="2219704"/>
            <wp:effectExtent l="0" t="0" r="0" b="9525"/>
            <wp:docPr id="34" name="Рисунок 34" descr="https://gas-kvas.com/uploads/posts/2023-01/1674115325_gas-kvas-com-p-risunok-zimnii-den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as-kvas.com/uploads/posts/2023-01/1674115325_gas-kvas-com-p-risunok-zimnii-den-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61" cy="223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а) летом</w:t>
      </w: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б) зимой</w:t>
      </w:r>
    </w:p>
    <w:p w:rsidR="00AD6B11" w:rsidRDefault="00AD6B11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AD6B11" w:rsidRPr="005810FC" w:rsidRDefault="00AD6B11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1532F8" w:rsidRDefault="00AD6B11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4</w:t>
      </w:r>
      <w:r w:rsidR="001532F8"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. На рынок привезли яблоки. Продавцу Свете яблоки доставили</w:t>
      </w:r>
      <w:r w:rsidR="001532F8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</w:t>
      </w:r>
      <w:r w:rsidR="001532F8"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свежие, большие, с красными боками, а продавцу Косте яблоки</w:t>
      </w:r>
      <w:r w:rsidR="001532F8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</w:t>
      </w:r>
      <w:r w:rsidR="001532F8"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привезли маленькие, сморщенные. Цена на них одинаковая. У кого</w:t>
      </w:r>
      <w:r w:rsidR="001532F8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</w:t>
      </w:r>
      <w:r w:rsidR="001532F8"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яблоки купят быстрее?</w:t>
      </w:r>
      <w:r w:rsidR="001532F8"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 w:rsidR="001532F8">
        <w:rPr>
          <w:noProof/>
          <w:lang w:eastAsia="ru-RU"/>
        </w:rPr>
        <w:drawing>
          <wp:inline distT="0" distB="0" distL="0" distR="0" wp14:anchorId="5265D73A" wp14:editId="27FEAEC1">
            <wp:extent cx="3051902" cy="2173791"/>
            <wp:effectExtent l="0" t="0" r="0" b="0"/>
            <wp:docPr id="35" name="Рисунок 35" descr="https://avatars.mds.yandex.net/i?id=5e0e565cf76cbf9e45ce306e45f0a85e0fea142c-984913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vatars.mds.yandex.net/i?id=5e0e565cf76cbf9e45ce306e45f0a85e0fea142c-984913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23" cy="21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2F8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                                </w:t>
      </w:r>
      <w:r w:rsidR="001532F8">
        <w:rPr>
          <w:noProof/>
          <w:lang w:eastAsia="ru-RU"/>
        </w:rPr>
        <w:drawing>
          <wp:inline distT="0" distB="0" distL="0" distR="0" wp14:anchorId="7082DE0E" wp14:editId="678DA4E9">
            <wp:extent cx="2995240" cy="2246243"/>
            <wp:effectExtent l="0" t="0" r="0" b="1905"/>
            <wp:docPr id="36" name="Рисунок 36" descr="https://avatars.mds.yandex.net/i?id=a4da3efb78790be4717c5bfbc64e38c9-5672525-images-thumbs&amp;ref=rim&amp;n=33&amp;w=267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vatars.mds.yandex.net/i?id=a4da3efb78790be4717c5bfbc64e38c9-5672525-images-thumbs&amp;ref=rim&amp;n=33&amp;w=267&amp;h=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22" cy="22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а) у Светы</w:t>
      </w: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б) у Кости</w:t>
      </w: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1532F8" w:rsidRDefault="00AD6B11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5</w:t>
      </w:r>
      <w:r w:rsidR="001532F8"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. Покупка игрушки – это ...</w:t>
      </w: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C7927" wp14:editId="53C0A655">
                <wp:simplePos x="0" y="0"/>
                <wp:positionH relativeFrom="column">
                  <wp:posOffset>-310453</wp:posOffset>
                </wp:positionH>
                <wp:positionV relativeFrom="paragraph">
                  <wp:posOffset>329711</wp:posOffset>
                </wp:positionV>
                <wp:extent cx="1408801" cy="537425"/>
                <wp:effectExtent l="0" t="247650" r="0" b="224790"/>
                <wp:wrapNone/>
                <wp:docPr id="49" name="Стрелка вправ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041">
                          <a:off x="0" y="0"/>
                          <a:ext cx="1408801" cy="5374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9" o:spid="_x0000_s1026" type="#_x0000_t13" style="position:absolute;margin-left:-24.45pt;margin-top:25.95pt;width:110.95pt;height:42.3pt;rotation:208736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" adj="17480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9EA91" wp14:editId="17686E6E">
                <wp:simplePos x="0" y="0"/>
                <wp:positionH relativeFrom="column">
                  <wp:posOffset>5066665</wp:posOffset>
                </wp:positionH>
                <wp:positionV relativeFrom="paragraph">
                  <wp:posOffset>29845</wp:posOffset>
                </wp:positionV>
                <wp:extent cx="1371600" cy="662305"/>
                <wp:effectExtent l="0" t="171450" r="0" b="271145"/>
                <wp:wrapNone/>
                <wp:docPr id="47" name="Стрелка впра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9504">
                          <a:off x="0" y="0"/>
                          <a:ext cx="1371600" cy="6623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7" o:spid="_x0000_s1026" type="#_x0000_t13" style="position:absolute;margin-left:398.95pt;margin-top:2.35pt;width:108pt;height:52.15pt;rotation:-270936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" adj="16385" fillcolor="red" strokecolor="#385d8a" strokeweight="2pt"/>
            </w:pict>
          </mc:Fallback>
        </mc:AlternateContent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C613CD1" wp14:editId="5966E302">
            <wp:extent cx="2325756" cy="1708412"/>
            <wp:effectExtent l="0" t="0" r="0" b="6350"/>
            <wp:docPr id="37" name="Picture 2" descr="Семейный бюджет картинка для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Семейный бюджет картинка для презент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0" t="22322" r="17706" b="4959"/>
                    <a:stretch/>
                  </pic:blipFill>
                  <pic:spPr bwMode="auto">
                    <a:xfrm>
                      <a:off x="0" y="0"/>
                      <a:ext cx="2329118" cy="17108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9D710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5B1FAFB2" wp14:editId="69A4360C">
            <wp:extent cx="2186609" cy="1680687"/>
            <wp:effectExtent l="0" t="0" r="4445" b="0"/>
            <wp:docPr id="38" name="Picture 2" descr="Семейный бюджет картинка для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Семейный бюджет картинка для презент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0" t="22322" r="17706" b="4959"/>
                    <a:stretch/>
                  </pic:blipFill>
                  <pic:spPr bwMode="auto">
                    <a:xfrm>
                      <a:off x="0" y="0"/>
                      <a:ext cx="2197616" cy="16891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D6B11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а) доход</w:t>
      </w: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б) расход</w:t>
      </w:r>
    </w:p>
    <w:p w:rsidR="00AD6B11" w:rsidRDefault="00AD6B11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AD6B11" w:rsidRDefault="00AD6B11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AD6B11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 w:rsidR="00AD6B11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6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. Папа получил заработную плату – это ...</w:t>
      </w:r>
    </w:p>
    <w:p w:rsidR="00AD6B11" w:rsidRDefault="00AD6B11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 w:rsidR="00AD6B11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C52970B" wp14:editId="37797BBB">
            <wp:extent cx="2476116" cy="1818861"/>
            <wp:effectExtent l="0" t="0" r="635" b="0"/>
            <wp:docPr id="39" name="Picture 2" descr="Семейный бюджет картинка для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Семейный бюджет картинка для презент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0" t="22322" r="17706" b="4959"/>
                    <a:stretch/>
                  </pic:blipFill>
                  <pic:spPr bwMode="auto">
                    <a:xfrm>
                      <a:off x="0" y="0"/>
                      <a:ext cx="2480264" cy="18219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4A8C7CCA" wp14:editId="0A9C32A5">
            <wp:extent cx="2340810" cy="1719470"/>
            <wp:effectExtent l="0" t="0" r="2540" b="0"/>
            <wp:docPr id="40" name="Picture 2" descr="Семейный бюджет картинка для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Семейный бюджет картинка для презент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0" t="22322" r="17706" b="4959"/>
                    <a:stretch/>
                  </pic:blipFill>
                  <pic:spPr bwMode="auto">
                    <a:xfrm>
                      <a:off x="0" y="0"/>
                      <a:ext cx="2340810" cy="1719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D6B11" w:rsidRDefault="00AD6B11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B2A46" wp14:editId="40417082">
                <wp:simplePos x="0" y="0"/>
                <wp:positionH relativeFrom="column">
                  <wp:posOffset>-344170</wp:posOffset>
                </wp:positionH>
                <wp:positionV relativeFrom="paragraph">
                  <wp:posOffset>-1487805</wp:posOffset>
                </wp:positionV>
                <wp:extent cx="1431925" cy="590550"/>
                <wp:effectExtent l="0" t="228600" r="0" b="209550"/>
                <wp:wrapNone/>
                <wp:docPr id="52" name="Стрелка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041">
                          <a:off x="0" y="0"/>
                          <a:ext cx="1431925" cy="590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2" o:spid="_x0000_s1026" type="#_x0000_t13" style="position:absolute;margin-left:-27.1pt;margin-top:-117.15pt;width:112.75pt;height:46.5pt;rotation:208736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" adj="17146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95DA0" wp14:editId="7CA98549">
                <wp:simplePos x="0" y="0"/>
                <wp:positionH relativeFrom="column">
                  <wp:posOffset>5250815</wp:posOffset>
                </wp:positionH>
                <wp:positionV relativeFrom="paragraph">
                  <wp:posOffset>-1637665</wp:posOffset>
                </wp:positionV>
                <wp:extent cx="1394460" cy="681990"/>
                <wp:effectExtent l="0" t="171450" r="0" b="194310"/>
                <wp:wrapNone/>
                <wp:docPr id="54" name="Стрелка впра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0270">
                          <a:off x="0" y="0"/>
                          <a:ext cx="1394460" cy="6819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4" o:spid="_x0000_s1026" type="#_x0000_t13" style="position:absolute;margin-left:413.45pt;margin-top:-128.95pt;width:109.8pt;height:53.7pt;rotation:-210778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" adj="16318" fillcolor="red" strokecolor="#385d8a" strokeweight="2pt"/>
            </w:pict>
          </mc:Fallback>
        </mc:AlternateContent>
      </w:r>
    </w:p>
    <w:p w:rsidR="00AD6B11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а) доход</w:t>
      </w: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б) расход</w:t>
      </w:r>
    </w:p>
    <w:p w:rsidR="00AD6B11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1532F8" w:rsidRDefault="00AD6B11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7</w:t>
      </w:r>
      <w:r w:rsidR="001532F8"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. И врачу и акробату. Выдают за труд...</w:t>
      </w:r>
    </w:p>
    <w:p w:rsidR="00AD6B11" w:rsidRDefault="00AD6B11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AD6B11" w:rsidRDefault="001532F8" w:rsidP="001532F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CDB1CD" wp14:editId="282AAB17">
            <wp:extent cx="1560308" cy="2236371"/>
            <wp:effectExtent l="5080" t="0" r="6985" b="6985"/>
            <wp:docPr id="41" name="Рисунок 41" descr="https://avatars.mds.yandex.net/i?id=cf22e109674e18851eb1c1a704946b74ae8f47cb-10618387-images-thumbs&amp;ref=rim&amp;n=33&amp;w=164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cf22e109674e18851eb1c1a704946b74ae8f47cb-10618387-images-thumbs&amp;ref=rim&amp;n=33&amp;w=164&amp;h=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0195" cy="223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07F24BE1" wp14:editId="7555BBE5">
            <wp:extent cx="2782956" cy="1566945"/>
            <wp:effectExtent l="0" t="0" r="0" b="0"/>
            <wp:docPr id="42" name="Рисунок 42" descr="https://avatars.mds.yandex.net/i?id=0e47c7e95c1ba38bf685cfce4123b838a5e485e3-5335037-images-thumbs&amp;ref=rim&amp;n=33&amp;w=356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i?id=0e47c7e95c1ba38bf685cfce4123b838a5e485e3-5335037-images-thumbs&amp;ref=rim&amp;n=33&amp;w=356&amp;h=2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55" cy="156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</w:t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75163321" wp14:editId="6FB46B67">
            <wp:extent cx="2524539" cy="1565569"/>
            <wp:effectExtent l="0" t="0" r="0" b="0"/>
            <wp:docPr id="43" name="Рисунок 43" descr="https://avatars.mds.yandex.net/i?id=e975e125c0cae5dcb3996d7e972736222ebb3f02-1087820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e975e125c0cae5dcb3996d7e972736222ebb3f02-1087820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01" cy="157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а) конфеты</w:t>
      </w: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                                         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б) зарплату</w:t>
      </w: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                                   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в) шоколад</w:t>
      </w: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</w:p>
    <w:p w:rsidR="00AD6B11" w:rsidRDefault="00AD6B11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425774" w:rsidRDefault="00425774" w:rsidP="00425774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8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. Сколько золотых монет дал Карабас-Барабас Буратино?</w:t>
      </w:r>
    </w:p>
    <w:p w:rsidR="00425774" w:rsidRDefault="00425774" w:rsidP="00425774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425774" w:rsidRDefault="00425774" w:rsidP="00425774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Default="00425774" w:rsidP="00425774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23BF27F" wp14:editId="00D2D605">
            <wp:extent cx="815008" cy="821688"/>
            <wp:effectExtent l="0" t="0" r="4445" b="0"/>
            <wp:docPr id="1" name="Рисунок 1" descr="Монеты буратино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неты буратино карти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t="10098" r="10098" b="9772"/>
                    <a:stretch/>
                  </pic:blipFill>
                  <pic:spPr bwMode="auto">
                    <a:xfrm>
                      <a:off x="0" y="0"/>
                      <a:ext cx="816766" cy="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3369363D" wp14:editId="66529362">
            <wp:extent cx="815008" cy="821688"/>
            <wp:effectExtent l="0" t="0" r="4445" b="0"/>
            <wp:docPr id="2" name="Рисунок 2" descr="Монеты буратино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неты буратино карти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t="10098" r="10098" b="9772"/>
                    <a:stretch/>
                  </pic:blipFill>
                  <pic:spPr bwMode="auto">
                    <a:xfrm>
                      <a:off x="0" y="0"/>
                      <a:ext cx="816766" cy="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ECF80D" wp14:editId="05F4B3A3">
            <wp:extent cx="815008" cy="821688"/>
            <wp:effectExtent l="0" t="0" r="4445" b="0"/>
            <wp:docPr id="3" name="Рисунок 3" descr="Монеты буратино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неты буратино карти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t="10098" r="10098" b="9772"/>
                    <a:stretch/>
                  </pic:blipFill>
                  <pic:spPr bwMode="auto">
                    <a:xfrm>
                      <a:off x="0" y="0"/>
                      <a:ext cx="816766" cy="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9C2E70" wp14:editId="5DAE3755">
            <wp:extent cx="815008" cy="821688"/>
            <wp:effectExtent l="0" t="0" r="4445" b="0"/>
            <wp:docPr id="4" name="Рисунок 4" descr="Монеты буратино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неты буратино карти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t="10098" r="10098" b="9772"/>
                    <a:stretch/>
                  </pic:blipFill>
                  <pic:spPr bwMode="auto">
                    <a:xfrm>
                      <a:off x="0" y="0"/>
                      <a:ext cx="816766" cy="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7F8D9E01" wp14:editId="76F37C4E">
            <wp:extent cx="815008" cy="821688"/>
            <wp:effectExtent l="0" t="0" r="4445" b="0"/>
            <wp:docPr id="5" name="Рисунок 5" descr="Монеты буратино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неты буратино карти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t="10098" r="10098" b="9772"/>
                    <a:stretch/>
                  </pic:blipFill>
                  <pic:spPr bwMode="auto">
                    <a:xfrm>
                      <a:off x="0" y="0"/>
                      <a:ext cx="816766" cy="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2C2D2E"/>
          <w:sz w:val="39"/>
          <w:szCs w:val="39"/>
          <w:lang w:eastAsia="ru-RU"/>
        </w:rPr>
        <w:drawing>
          <wp:inline distT="0" distB="0" distL="0" distR="0" wp14:anchorId="75F4A48F" wp14:editId="4559F544">
            <wp:extent cx="817245" cy="82296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22FA29" wp14:editId="03E3C32D">
            <wp:extent cx="815008" cy="821688"/>
            <wp:effectExtent l="0" t="0" r="4445" b="0"/>
            <wp:docPr id="7" name="Рисунок 7" descr="Монеты буратино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неты буратино карти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t="10098" r="10098" b="9772"/>
                    <a:stretch/>
                  </pic:blipFill>
                  <pic:spPr bwMode="auto">
                    <a:xfrm>
                      <a:off x="0" y="0"/>
                      <a:ext cx="816766" cy="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C34560" wp14:editId="05495E47">
            <wp:extent cx="815008" cy="821688"/>
            <wp:effectExtent l="0" t="0" r="4445" b="0"/>
            <wp:docPr id="8" name="Рисунок 8" descr="Монеты буратино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неты буратино карти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t="10098" r="10098" b="9772"/>
                    <a:stretch/>
                  </pic:blipFill>
                  <pic:spPr bwMode="auto">
                    <a:xfrm>
                      <a:off x="0" y="0"/>
                      <a:ext cx="816766" cy="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B27A92" wp14:editId="5C151665">
            <wp:extent cx="815008" cy="821688"/>
            <wp:effectExtent l="0" t="0" r="4445" b="0"/>
            <wp:docPr id="9" name="Рисунок 9" descr="Монеты буратино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неты буратино карти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t="10098" r="10098" b="9772"/>
                    <a:stretch/>
                  </pic:blipFill>
                  <pic:spPr bwMode="auto">
                    <a:xfrm>
                      <a:off x="0" y="0"/>
                      <a:ext cx="816766" cy="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</w:t>
      </w:r>
    </w:p>
    <w:p w:rsidR="00425774" w:rsidRPr="00AC3475" w:rsidRDefault="00425774" w:rsidP="00425774">
      <w:pPr>
        <w:spacing w:after="0" w:line="24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      </w:t>
      </w:r>
    </w:p>
    <w:p w:rsidR="00425774" w:rsidRDefault="00425774" w:rsidP="00425774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а) 1</w:t>
      </w: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                                                     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б) 3</w:t>
      </w: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в) 5</w:t>
      </w:r>
    </w:p>
    <w:p w:rsidR="00425774" w:rsidRDefault="00425774" w:rsidP="00425774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425774" w:rsidRDefault="00425774" w:rsidP="00425774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</w:t>
      </w:r>
    </w:p>
    <w:p w:rsidR="00425774" w:rsidRDefault="00425774" w:rsidP="00425774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425774" w:rsidRDefault="00425774" w:rsidP="00425774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425774" w:rsidRDefault="00425774" w:rsidP="00425774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</w:p>
    <w:p w:rsidR="001532F8" w:rsidRDefault="00425774" w:rsidP="00425774">
      <w:pPr>
        <w:spacing w:after="0" w:line="240" w:lineRule="auto"/>
        <w:rPr>
          <w:noProof/>
          <w:lang w:eastAsia="ru-RU"/>
        </w:rPr>
      </w:pPr>
      <w:r w:rsidRPr="00425774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9. </w:t>
      </w:r>
      <w:r w:rsidR="001532F8"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У Нины в кошельке 5 рублей, 10 рублей, 2 рубля. У Коли в кошельке</w:t>
      </w:r>
      <w:r w:rsidR="001532F8"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 w:rsidR="001532F8"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10 рублей, 1 рубль, 5 рублей. Кто из них сможет купить </w:t>
      </w:r>
      <w:proofErr w:type="spellStart"/>
      <w:r w:rsidR="001532F8"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чупа-чупс</w:t>
      </w:r>
      <w:proofErr w:type="spellEnd"/>
      <w:r w:rsidR="001532F8"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за 17</w:t>
      </w:r>
      <w:r w:rsidR="001532F8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</w:t>
      </w:r>
      <w:r w:rsidR="001532F8"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рублей?</w:t>
      </w:r>
      <w:r w:rsidR="001532F8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      </w:t>
      </w:r>
      <w:r w:rsidR="001532F8" w:rsidRPr="00D7449D">
        <w:rPr>
          <w:noProof/>
          <w:lang w:eastAsia="ru-RU"/>
        </w:rPr>
        <w:t xml:space="preserve"> </w:t>
      </w:r>
    </w:p>
    <w:p w:rsidR="001532F8" w:rsidRDefault="001532F8" w:rsidP="001532F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893657" wp14:editId="65F6A568">
            <wp:extent cx="1331843" cy="1331843"/>
            <wp:effectExtent l="0" t="0" r="1905" b="1905"/>
            <wp:docPr id="44" name="Рисунок 44" descr="https://avatars.mds.yandex.net/i?id=d313d5397534c02e3cb5678a8b84aa7e860130e0-637294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d313d5397534c02e3cb5678a8b84aa7e860130e0-637294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84" cy="133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D7449D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t xml:space="preserve">  17 рублей</w:t>
      </w: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а) и Нина, и Коля</w:t>
      </w: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348616" wp14:editId="7408C4C5">
            <wp:extent cx="2425148" cy="806046"/>
            <wp:effectExtent l="0" t="0" r="0" b="0"/>
            <wp:docPr id="45" name="Рисунок 45" descr="https://avatars.mds.yandex.net/i?id=1caffc00fa7b0e88559b7547a318c2a0e0d75f9f-115165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1caffc00fa7b0e88559b7547a318c2a0e0d75f9f-11516533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83"/>
                    <a:stretch/>
                  </pic:blipFill>
                  <pic:spPr bwMode="auto">
                    <a:xfrm>
                      <a:off x="0" y="0"/>
                      <a:ext cx="2438335" cy="8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2C2D2E"/>
          <w:sz w:val="20"/>
          <w:szCs w:val="20"/>
          <w:lang w:eastAsia="ru-RU"/>
        </w:rPr>
        <w:drawing>
          <wp:inline distT="0" distB="0" distL="0" distR="0" wp14:anchorId="0F719E0C" wp14:editId="14C8FC2B">
            <wp:extent cx="1541114" cy="2395331"/>
            <wp:effectExtent l="0" t="0" r="254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7" t="14452" r="5071"/>
                    <a:stretch/>
                  </pic:blipFill>
                  <pic:spPr bwMode="auto">
                    <a:xfrm>
                      <a:off x="0" y="0"/>
                      <a:ext cx="1544753" cy="240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D7EADDF" wp14:editId="7FE14350">
                <wp:extent cx="307975" cy="307975"/>
                <wp:effectExtent l="0" t="0" r="0" b="0"/>
                <wp:docPr id="1032" name="AutoShape 10" descr="https://thumbs.dreamstime.com/b/muchacha-con-el-monedero-257907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https://thumbs.dreamstime.com/b/muchacha-con-el-monedero-25790725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+RNd8egCAAAJ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FE04547" wp14:editId="59CEA050">
            <wp:extent cx="1302026" cy="2395330"/>
            <wp:effectExtent l="0" t="0" r="0" b="5080"/>
            <wp:docPr id="48" name="Рисунок 48" descr="https://sch2091.mskobr.ru/files/2020/hello_html_351086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h2091.mskobr.ru/files/2020/hello_html_351086c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1" t="4566" r="35106" b="11738"/>
                    <a:stretch/>
                  </pic:blipFill>
                  <pic:spPr bwMode="auto">
                    <a:xfrm>
                      <a:off x="0" y="0"/>
                      <a:ext cx="1302027" cy="239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E91013" wp14:editId="161AA224">
            <wp:extent cx="1789043" cy="871779"/>
            <wp:effectExtent l="0" t="0" r="1905" b="5080"/>
            <wp:docPr id="50" name="Рисунок 50" descr="https://avatars.mds.yandex.net/i?id=1caffc00fa7b0e88559b7547a318c2a0e0d75f9f-115165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1caffc00fa7b0e88559b7547a318c2a0e0d75f9f-11516533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96"/>
                    <a:stretch/>
                  </pic:blipFill>
                  <pic:spPr bwMode="auto">
                    <a:xfrm>
                      <a:off x="0" y="0"/>
                      <a:ext cx="1790937" cy="87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CAEE83" wp14:editId="022CCA3F">
            <wp:extent cx="849668" cy="864704"/>
            <wp:effectExtent l="0" t="0" r="7620" b="0"/>
            <wp:docPr id="51" name="Рисунок 51" descr="https://avatars.mds.yandex.net/i?id=1caffc00fa7b0e88559b7547a318c2a0e0d75f9f-115165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1caffc00fa7b0e88559b7547a318c2a0e0d75f9f-11516533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35"/>
                    <a:stretch/>
                  </pic:blipFill>
                  <pic:spPr bwMode="auto">
                    <a:xfrm>
                      <a:off x="0" y="0"/>
                      <a:ext cx="863780" cy="87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Pr="005810FC" w:rsidRDefault="001532F8" w:rsidP="00425774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б) только Нина</w:t>
      </w: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в) только Коля</w:t>
      </w: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Default="00425774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</w:p>
    <w:p w:rsidR="00425774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 w:rsidR="00117122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10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. Как называются деньги, которые получают пожилые люди?</w:t>
      </w: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</w:p>
    <w:p w:rsidR="001532F8" w:rsidRDefault="001532F8" w:rsidP="001532F8">
      <w:pPr>
        <w:spacing w:after="0" w:line="240" w:lineRule="auto"/>
        <w:rPr>
          <w:noProof/>
          <w:lang w:eastAsia="ru-RU"/>
        </w:rPr>
      </w:pP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а) рента</w:t>
      </w: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                                                     </w:t>
      </w:r>
      <w:r>
        <w:rPr>
          <w:noProof/>
          <w:lang w:eastAsia="ru-RU"/>
        </w:rPr>
        <w:t xml:space="preserve">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б) пенсия</w:t>
      </w: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                                          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в) стипендия</w:t>
      </w:r>
      <w:r>
        <w:rPr>
          <w:noProof/>
          <w:lang w:eastAsia="ru-RU"/>
        </w:rPr>
        <w:t xml:space="preserve">     </w:t>
      </w:r>
    </w:p>
    <w:p w:rsidR="001532F8" w:rsidRDefault="001532F8" w:rsidP="001532F8">
      <w:pPr>
        <w:spacing w:after="0" w:line="240" w:lineRule="auto"/>
        <w:rPr>
          <w:noProof/>
          <w:lang w:eastAsia="ru-RU"/>
        </w:rPr>
      </w:pPr>
    </w:p>
    <w:p w:rsidR="001532F8" w:rsidRDefault="001532F8" w:rsidP="001532F8">
      <w:pPr>
        <w:spacing w:after="0" w:line="240" w:lineRule="auto"/>
        <w:rPr>
          <w:noProof/>
          <w:lang w:eastAsia="ru-RU"/>
        </w:rPr>
      </w:pPr>
    </w:p>
    <w:p w:rsidR="001532F8" w:rsidRDefault="001532F8" w:rsidP="001532F8">
      <w:pPr>
        <w:spacing w:after="0" w:line="240" w:lineRule="auto"/>
        <w:rPr>
          <w:noProof/>
          <w:lang w:eastAsia="ru-RU"/>
        </w:rPr>
      </w:pPr>
    </w:p>
    <w:p w:rsidR="001532F8" w:rsidRDefault="001532F8" w:rsidP="001532F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</w:t>
      </w: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F901287" wp14:editId="65239EBB">
            <wp:extent cx="3170582" cy="2094906"/>
            <wp:effectExtent l="0" t="0" r="0" b="635"/>
            <wp:docPr id="63" name="Рисунок 63" descr="https://webpulse.imgsmail.ru/imgpreview?mb=webpulse&amp;key=pulse_cabinet-image-08373c29-e0cd-434a-9718-c6b4f4182c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ebpulse.imgsmail.ru/imgpreview?mb=webpulse&amp;key=pulse_cabinet-image-08373c29-e0cd-434a-9718-c6b4f4182c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35" cy="209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  <w:r w:rsidR="00AD6B11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1</w:t>
      </w:r>
      <w:r w:rsidR="00117122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1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. Что легче: зарабатывать или тратить деньги?</w:t>
      </w: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</w:p>
    <w:p w:rsidR="001532F8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8D5609" wp14:editId="232A528A">
            <wp:extent cx="3704628" cy="2561257"/>
            <wp:effectExtent l="0" t="0" r="0" b="0"/>
            <wp:docPr id="1024" name="Рисунок 1024" descr="https://avatars.mds.yandex.net/i?id=a286a9cbe35ab32c23a5d89dcdabdbbaca3dd512-1075275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a286a9cbe35ab32c23a5d89dcdabdbbaca3dd512-1075275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860" cy="256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29AD459C" wp14:editId="77544477">
            <wp:extent cx="2544417" cy="2403367"/>
            <wp:effectExtent l="0" t="0" r="8890" b="0"/>
            <wp:docPr id="1025" name="Рисунок 1025" descr="https://avatars.mds.yandex.net/i?id=b7a908fae2096644aa5865cfe71beed58b559da8-1138752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i?id=b7a908fae2096644aa5865cfe71beed58b559da8-1138752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7" cy="24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                 </w:t>
      </w:r>
    </w:p>
    <w:p w:rsidR="001532F8" w:rsidRPr="005810FC" w:rsidRDefault="001532F8" w:rsidP="001532F8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 xml:space="preserve">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а) зарабатывать</w:t>
      </w:r>
      <w:r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Pr="005810FC">
        <w:rPr>
          <w:rFonts w:ascii="Times New Roman" w:eastAsia="Times New Roman" w:hAnsi="Times New Roman" w:cs="Times New Roman"/>
          <w:b/>
          <w:color w:val="2C2D2E"/>
          <w:sz w:val="39"/>
          <w:szCs w:val="39"/>
          <w:lang w:eastAsia="ru-RU"/>
        </w:rPr>
        <w:t>б) тратить</w:t>
      </w:r>
      <w:r w:rsidRPr="005810FC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br/>
      </w:r>
    </w:p>
    <w:sectPr w:rsidR="001532F8" w:rsidRPr="005810FC" w:rsidSect="00AC3475">
      <w:pgSz w:w="16838" w:h="11906" w:orient="landscape"/>
      <w:pgMar w:top="284" w:right="253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F8"/>
    <w:rsid w:val="00117122"/>
    <w:rsid w:val="001532F8"/>
    <w:rsid w:val="001E6F1C"/>
    <w:rsid w:val="0024447D"/>
    <w:rsid w:val="00425774"/>
    <w:rsid w:val="00A92213"/>
    <w:rsid w:val="00AD6B11"/>
    <w:rsid w:val="00ED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532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15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532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532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15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532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7AA3-ED16-42D3-87B8-046DA9FB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24-01-30T16:34:00Z</dcterms:created>
  <dcterms:modified xsi:type="dcterms:W3CDTF">2024-01-30T17:43:00Z</dcterms:modified>
</cp:coreProperties>
</file>